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BB7A" w14:textId="1291E639" w:rsidR="00567179" w:rsidRPr="00567179" w:rsidRDefault="00062D15" w:rsidP="002A0336">
      <w:pPr>
        <w:pStyle w:val="a8"/>
        <w:spacing w:after="240" w:line="240" w:lineRule="auto"/>
        <w:ind w:left="0"/>
        <w:rPr>
          <w:rFonts w:ascii="微软雅黑" w:eastAsia="微软雅黑" w:hAnsi="微软雅黑"/>
          <w:spacing w:val="0"/>
          <w:sz w:val="52"/>
          <w:szCs w:val="52"/>
          <w:shd w:val="pct15" w:color="auto" w:fill="FFFFFF"/>
        </w:rPr>
      </w:pPr>
      <w:r>
        <w:rPr>
          <w:rFonts w:ascii="微软雅黑" w:eastAsia="微软雅黑" w:hAnsi="微软雅黑" w:hint="eastAsia"/>
          <w:spacing w:val="0"/>
          <w:sz w:val="52"/>
          <w:szCs w:val="52"/>
          <w:shd w:val="pct15" w:color="auto" w:fill="FFFFFF"/>
        </w:rPr>
        <w:t>采价</w:t>
      </w:r>
      <w:r w:rsidR="00E3696D">
        <w:rPr>
          <w:rFonts w:ascii="微软雅黑" w:eastAsia="微软雅黑" w:hAnsi="微软雅黑" w:hint="eastAsia"/>
          <w:spacing w:val="0"/>
          <w:sz w:val="52"/>
          <w:szCs w:val="52"/>
          <w:shd w:val="pct15" w:color="auto" w:fill="FFFFFF"/>
        </w:rPr>
        <w:t>单</w:t>
      </w:r>
      <w:r w:rsidR="005E77D7">
        <w:rPr>
          <w:rFonts w:ascii="微软雅黑" w:eastAsia="微软雅黑" w:hAnsi="微软雅黑" w:hint="eastAsia"/>
          <w:spacing w:val="0"/>
          <w:sz w:val="52"/>
          <w:szCs w:val="52"/>
          <w:shd w:val="pct15" w:color="auto" w:fill="FFFFFF"/>
        </w:rPr>
        <w:t xml:space="preserve"> </w:t>
      </w:r>
      <w:r w:rsidR="005E77D7">
        <w:rPr>
          <w:rFonts w:ascii="微软雅黑" w:eastAsia="微软雅黑" w:hAnsi="微软雅黑"/>
          <w:spacing w:val="0"/>
          <w:sz w:val="52"/>
          <w:szCs w:val="52"/>
          <w:shd w:val="pct15" w:color="auto" w:fill="FFFFFF"/>
        </w:rPr>
        <w:t xml:space="preserve">                         </w:t>
      </w:r>
    </w:p>
    <w:tbl>
      <w:tblPr>
        <w:tblW w:w="8582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5"/>
        <w:gridCol w:w="851"/>
        <w:gridCol w:w="2912"/>
      </w:tblGrid>
      <w:tr w:rsidR="00567179" w14:paraId="2E38AC84" w14:textId="77777777" w:rsidTr="00D84996">
        <w:tc>
          <w:tcPr>
            <w:tcW w:w="1134" w:type="dxa"/>
            <w:vAlign w:val="center"/>
          </w:tcPr>
          <w:p w14:paraId="7E2A22B0" w14:textId="77777777" w:rsidR="00567179" w:rsidRPr="00733767" w:rsidRDefault="00E3696D" w:rsidP="007F3688">
            <w:pPr>
              <w:pStyle w:val="a7"/>
              <w:ind w:rightChars="-139" w:right="-278"/>
              <w:jc w:val="both"/>
              <w:rPr>
                <w:rStyle w:val="a5"/>
                <w:rFonts w:ascii="微软雅黑" w:eastAsia="微软雅黑" w:hAnsi="微软雅黑"/>
                <w:sz w:val="24"/>
              </w:rPr>
            </w:pPr>
            <w:r>
              <w:rPr>
                <w:rStyle w:val="a5"/>
                <w:rFonts w:ascii="微软雅黑" w:eastAsia="微软雅黑" w:hAnsi="微软雅黑" w:hint="eastAsia"/>
                <w:sz w:val="24"/>
              </w:rPr>
              <w:t>报价单位</w:t>
            </w:r>
            <w:r w:rsidR="00567179" w:rsidRPr="00733767">
              <w:rPr>
                <w:rStyle w:val="a5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181C54E" w14:textId="01D6266F" w:rsidR="00567179" w:rsidRDefault="00567179" w:rsidP="007F3688">
            <w:pPr>
              <w:pStyle w:val="a7"/>
              <w:jc w:val="both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5A7B157B" w14:textId="77777777" w:rsidR="00567179" w:rsidRPr="00733767" w:rsidRDefault="00E3696D" w:rsidP="007F3688">
            <w:pPr>
              <w:pStyle w:val="a7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5"/>
                <w:rFonts w:ascii="微软雅黑" w:eastAsia="微软雅黑" w:hAnsi="微软雅黑" w:hint="eastAsia"/>
                <w:sz w:val="24"/>
              </w:rPr>
              <w:t>联系人</w:t>
            </w:r>
            <w:r w:rsidR="00567179" w:rsidRPr="00733767">
              <w:rPr>
                <w:rStyle w:val="a5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EF3E8D9" w14:textId="0F8D145E" w:rsidR="00567179" w:rsidRDefault="00567179" w:rsidP="007F3688">
            <w:pPr>
              <w:pStyle w:val="a7"/>
              <w:ind w:firstLineChars="121" w:firstLine="290"/>
              <w:jc w:val="both"/>
              <w:rPr>
                <w:sz w:val="24"/>
              </w:rPr>
            </w:pPr>
          </w:p>
        </w:tc>
      </w:tr>
      <w:tr w:rsidR="00567179" w14:paraId="4644F504" w14:textId="77777777" w:rsidTr="00D84996">
        <w:tc>
          <w:tcPr>
            <w:tcW w:w="1134" w:type="dxa"/>
            <w:vAlign w:val="center"/>
          </w:tcPr>
          <w:p w14:paraId="4F3F1C11" w14:textId="77777777" w:rsidR="00567179" w:rsidRPr="00733767" w:rsidRDefault="00E3696D" w:rsidP="007F3688">
            <w:pPr>
              <w:pStyle w:val="a7"/>
              <w:ind w:rightChars="-89" w:right="-178"/>
              <w:jc w:val="both"/>
              <w:rPr>
                <w:rStyle w:val="a5"/>
                <w:rFonts w:ascii="微软雅黑" w:eastAsia="微软雅黑" w:hAnsi="微软雅黑"/>
                <w:sz w:val="24"/>
              </w:rPr>
            </w:pPr>
            <w:r>
              <w:rPr>
                <w:rStyle w:val="a5"/>
                <w:rFonts w:ascii="微软雅黑" w:eastAsia="微软雅黑" w:hAnsi="微软雅黑" w:hint="eastAsia"/>
                <w:sz w:val="24"/>
              </w:rPr>
              <w:t>联系电话</w:t>
            </w:r>
            <w:r w:rsidR="00567179" w:rsidRPr="00733767">
              <w:rPr>
                <w:rStyle w:val="a5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A964" w14:textId="395DE35C" w:rsidR="00567179" w:rsidRDefault="00567179" w:rsidP="00BA3016">
            <w:pPr>
              <w:pStyle w:val="a7"/>
              <w:jc w:val="both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70834CC6" w14:textId="77777777" w:rsidR="00567179" w:rsidRPr="00733767" w:rsidRDefault="00567179" w:rsidP="007F3688">
            <w:pPr>
              <w:pStyle w:val="a7"/>
              <w:jc w:val="both"/>
              <w:rPr>
                <w:rFonts w:ascii="微软雅黑" w:eastAsia="微软雅黑" w:hAnsi="微软雅黑"/>
                <w:sz w:val="24"/>
              </w:rPr>
            </w:pPr>
            <w:r w:rsidRPr="00733767">
              <w:rPr>
                <w:rStyle w:val="a5"/>
                <w:rFonts w:ascii="微软雅黑" w:eastAsia="微软雅黑" w:hAnsi="微软雅黑" w:hint="eastAsia"/>
                <w:sz w:val="24"/>
              </w:rPr>
              <w:t>日期：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33E6" w14:textId="55FC5331" w:rsidR="00567179" w:rsidRDefault="00DF2D18" w:rsidP="00F430EC">
            <w:pPr>
              <w:pStyle w:val="a7"/>
              <w:ind w:firstLineChars="121" w:firstLine="29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.</w:t>
            </w:r>
            <w:r w:rsidR="00634D33">
              <w:rPr>
                <w:sz w:val="24"/>
              </w:rPr>
              <w:t>11.24</w:t>
            </w:r>
          </w:p>
        </w:tc>
      </w:tr>
      <w:tr w:rsidR="00567179" w14:paraId="42E1244A" w14:textId="77777777" w:rsidTr="00D84996">
        <w:tc>
          <w:tcPr>
            <w:tcW w:w="1134" w:type="dxa"/>
            <w:vAlign w:val="center"/>
          </w:tcPr>
          <w:p w14:paraId="5E787B09" w14:textId="77777777" w:rsidR="00567179" w:rsidRPr="00733767" w:rsidRDefault="00567179" w:rsidP="007F3688">
            <w:pPr>
              <w:pStyle w:val="a7"/>
              <w:jc w:val="both"/>
              <w:rPr>
                <w:rStyle w:val="a5"/>
                <w:rFonts w:ascii="微软雅黑" w:eastAsia="微软雅黑" w:hAnsi="微软雅黑"/>
                <w:sz w:val="24"/>
              </w:rPr>
            </w:pPr>
            <w:r w:rsidRPr="00733767">
              <w:rPr>
                <w:rStyle w:val="a5"/>
                <w:rFonts w:ascii="微软雅黑" w:eastAsia="微软雅黑" w:hAnsi="微软雅黑" w:hint="eastAsia"/>
                <w:sz w:val="24"/>
              </w:rPr>
              <w:t>主题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4E747" w14:textId="3D2F67B1" w:rsidR="00567179" w:rsidRPr="00287979" w:rsidRDefault="009F5FC9" w:rsidP="007F3688">
            <w:pPr>
              <w:pStyle w:val="a7"/>
              <w:jc w:val="both"/>
              <w:rPr>
                <w:sz w:val="24"/>
                <w:szCs w:val="24"/>
              </w:rPr>
            </w:pPr>
            <w:r w:rsidRPr="00CA0CB3">
              <w:rPr>
                <w:rFonts w:asciiTheme="minorHAnsi" w:eastAsiaTheme="minorEastAsia" w:hAnsiTheme="minorHAnsi" w:hint="eastAsia"/>
                <w:sz w:val="24"/>
                <w:szCs w:val="24"/>
              </w:rPr>
              <w:t>数字工程学院阶梯教室改造</w:t>
            </w:r>
          </w:p>
        </w:tc>
        <w:tc>
          <w:tcPr>
            <w:tcW w:w="851" w:type="dxa"/>
            <w:vAlign w:val="center"/>
          </w:tcPr>
          <w:p w14:paraId="6FF974EB" w14:textId="77777777" w:rsidR="00567179" w:rsidRPr="00733767" w:rsidRDefault="00567179" w:rsidP="007F3688">
            <w:pPr>
              <w:pStyle w:val="a7"/>
              <w:jc w:val="both"/>
              <w:rPr>
                <w:rFonts w:ascii="微软雅黑" w:eastAsia="微软雅黑" w:hAnsi="微软雅黑"/>
                <w:sz w:val="24"/>
              </w:rPr>
            </w:pPr>
            <w:r w:rsidRPr="00733767">
              <w:rPr>
                <w:rStyle w:val="a5"/>
                <w:rFonts w:ascii="微软雅黑" w:eastAsia="微软雅黑" w:hAnsi="微软雅黑" w:hint="eastAsia"/>
                <w:sz w:val="24"/>
              </w:rPr>
              <w:t>页数：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4B50" w14:textId="7DE0FD4F" w:rsidR="00567179" w:rsidRDefault="00D218D8" w:rsidP="007F3688">
            <w:pPr>
              <w:pStyle w:val="a7"/>
              <w:ind w:firstLineChars="121" w:firstLine="29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tbl>
      <w:tblPr>
        <w:tblStyle w:val="af1"/>
        <w:tblpPr w:leftFromText="180" w:rightFromText="180" w:vertAnchor="text" w:horzAnchor="margin" w:tblpY="724"/>
        <w:tblW w:w="9119" w:type="dxa"/>
        <w:tblLayout w:type="fixed"/>
        <w:tblLook w:val="01E0" w:firstRow="1" w:lastRow="1" w:firstColumn="1" w:lastColumn="1" w:noHBand="0" w:noVBand="0"/>
      </w:tblPr>
      <w:tblGrid>
        <w:gridCol w:w="850"/>
        <w:gridCol w:w="1413"/>
        <w:gridCol w:w="3261"/>
        <w:gridCol w:w="1037"/>
        <w:gridCol w:w="1231"/>
        <w:gridCol w:w="1327"/>
      </w:tblGrid>
      <w:tr w:rsidR="00BD044B" w:rsidRPr="00D0762D" w14:paraId="0A6AF398" w14:textId="77777777" w:rsidTr="00411D54">
        <w:trPr>
          <w:trHeight w:val="1247"/>
        </w:trPr>
        <w:tc>
          <w:tcPr>
            <w:tcW w:w="850" w:type="dxa"/>
            <w:vAlign w:val="center"/>
          </w:tcPr>
          <w:p w14:paraId="5239F7C2" w14:textId="77777777" w:rsidR="00976B04" w:rsidRPr="00D0762D" w:rsidRDefault="00976B04" w:rsidP="00B66C49">
            <w:pPr>
              <w:pStyle w:val="a9"/>
              <w:widowControl w:val="0"/>
              <w:jc w:val="center"/>
              <w:rPr>
                <w:rStyle w:val="aa"/>
                <w:b w:val="0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序号</w:t>
            </w:r>
          </w:p>
        </w:tc>
        <w:tc>
          <w:tcPr>
            <w:tcW w:w="1413" w:type="dxa"/>
            <w:vAlign w:val="center"/>
          </w:tcPr>
          <w:p w14:paraId="14E2B541" w14:textId="77777777" w:rsidR="00976B04" w:rsidRPr="00D0762D" w:rsidRDefault="00976B04" w:rsidP="00B66C49">
            <w:pPr>
              <w:pStyle w:val="a9"/>
              <w:widowControl w:val="0"/>
              <w:jc w:val="center"/>
              <w:rPr>
                <w:rStyle w:val="aa"/>
                <w:b w:val="0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名称</w:t>
            </w:r>
          </w:p>
        </w:tc>
        <w:tc>
          <w:tcPr>
            <w:tcW w:w="3261" w:type="dxa"/>
            <w:vAlign w:val="center"/>
          </w:tcPr>
          <w:p w14:paraId="5850480B" w14:textId="77777777" w:rsidR="00976B04" w:rsidRPr="00D0762D" w:rsidRDefault="007A43AE" w:rsidP="00B66C49">
            <w:pPr>
              <w:pStyle w:val="a9"/>
              <w:widowControl w:val="0"/>
              <w:jc w:val="center"/>
              <w:rPr>
                <w:rStyle w:val="aa"/>
                <w:b w:val="0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型号或规格</w:t>
            </w:r>
          </w:p>
        </w:tc>
        <w:tc>
          <w:tcPr>
            <w:tcW w:w="1037" w:type="dxa"/>
            <w:vAlign w:val="center"/>
          </w:tcPr>
          <w:p w14:paraId="1AE8A823" w14:textId="77777777" w:rsidR="00976B04" w:rsidRDefault="00976B04" w:rsidP="00B66C49">
            <w:pPr>
              <w:pStyle w:val="a9"/>
              <w:widowControl w:val="0"/>
              <w:jc w:val="center"/>
              <w:rPr>
                <w:rStyle w:val="aa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单价</w:t>
            </w:r>
          </w:p>
        </w:tc>
        <w:tc>
          <w:tcPr>
            <w:tcW w:w="1231" w:type="dxa"/>
            <w:vAlign w:val="center"/>
          </w:tcPr>
          <w:p w14:paraId="6A870DE5" w14:textId="77777777" w:rsidR="00976B04" w:rsidRPr="00D0762D" w:rsidRDefault="00976B04" w:rsidP="00B66C49">
            <w:pPr>
              <w:pStyle w:val="a9"/>
              <w:widowControl w:val="0"/>
              <w:jc w:val="center"/>
              <w:rPr>
                <w:rStyle w:val="aa"/>
                <w:b w:val="0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数量</w:t>
            </w:r>
          </w:p>
        </w:tc>
        <w:tc>
          <w:tcPr>
            <w:tcW w:w="1327" w:type="dxa"/>
            <w:vAlign w:val="center"/>
          </w:tcPr>
          <w:p w14:paraId="5A2CF975" w14:textId="77777777" w:rsidR="00976B04" w:rsidRPr="00D0762D" w:rsidRDefault="00976B04" w:rsidP="00B66C49">
            <w:pPr>
              <w:pStyle w:val="a9"/>
              <w:widowControl w:val="0"/>
              <w:jc w:val="center"/>
              <w:rPr>
                <w:rStyle w:val="aa"/>
                <w:b w:val="0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金额（元）</w:t>
            </w:r>
          </w:p>
        </w:tc>
      </w:tr>
      <w:tr w:rsidR="009F5FC9" w:rsidRPr="00D0762D" w14:paraId="746FFBA7" w14:textId="77777777" w:rsidTr="009F5FC9">
        <w:trPr>
          <w:trHeight w:val="577"/>
        </w:trPr>
        <w:tc>
          <w:tcPr>
            <w:tcW w:w="9119" w:type="dxa"/>
            <w:gridSpan w:val="6"/>
            <w:vAlign w:val="center"/>
          </w:tcPr>
          <w:p w14:paraId="5F48519E" w14:textId="773461AC" w:rsidR="009F5FC9" w:rsidRDefault="009F5FC9" w:rsidP="00B66C49">
            <w:pPr>
              <w:pStyle w:val="a9"/>
              <w:widowControl w:val="0"/>
              <w:jc w:val="center"/>
              <w:rPr>
                <w:rStyle w:val="aa"/>
                <w:szCs w:val="18"/>
              </w:rPr>
            </w:pPr>
            <w:r>
              <w:rPr>
                <w:rStyle w:val="aa"/>
                <w:rFonts w:hint="eastAsia"/>
                <w:szCs w:val="18"/>
              </w:rPr>
              <w:t>LED屏定制安装</w:t>
            </w:r>
          </w:p>
        </w:tc>
      </w:tr>
      <w:tr w:rsidR="009F5FC9" w:rsidRPr="007F2AF7" w14:paraId="7B3DA7A2" w14:textId="77777777" w:rsidTr="00411D54">
        <w:trPr>
          <w:trHeight w:val="567"/>
        </w:trPr>
        <w:tc>
          <w:tcPr>
            <w:tcW w:w="850" w:type="dxa"/>
            <w:vMerge w:val="restart"/>
            <w:vAlign w:val="center"/>
          </w:tcPr>
          <w:p w14:paraId="440FCBE3" w14:textId="283B0464" w:rsidR="009F5FC9" w:rsidRPr="007F2AF7" w:rsidRDefault="009F5FC9" w:rsidP="00E45A68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 w:rsidRPr="007F2AF7"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616ED724" w14:textId="77777777" w:rsidR="009F5FC9" w:rsidRDefault="009F5FC9" w:rsidP="009F5FC9">
            <w:pPr>
              <w:spacing w:line="320" w:lineRule="exact"/>
              <w:jc w:val="center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P2.5</w:t>
            </w:r>
            <w:r>
              <w:rPr>
                <w:rFonts w:hint="eastAsia"/>
              </w:rPr>
              <w:t>全彩屏</w:t>
            </w:r>
          </w:p>
          <w:p w14:paraId="2D0D89C0" w14:textId="3FE4640A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t>DS-CK25FI/</w:t>
            </w:r>
            <w:r w:rsidR="009C1DFB">
              <w:rPr>
                <w:rFonts w:hint="eastAsia"/>
              </w:rPr>
              <w:t>N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627C7660" w14:textId="77777777" w:rsidR="009F5FC9" w:rsidRDefault="009F5FC9" w:rsidP="009F5FC9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2.5 </w:t>
            </w:r>
            <w:r>
              <w:rPr>
                <w:rFonts w:hint="eastAsia"/>
              </w:rPr>
              <w:t>室内全彩像素密度：</w:t>
            </w:r>
            <w:r>
              <w:rPr>
                <w:rFonts w:hint="eastAsia"/>
              </w:rPr>
              <w:t>1600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；单元板尺寸（</w:t>
            </w:r>
            <w:r>
              <w:rPr>
                <w:rFonts w:hint="eastAsia"/>
              </w:rPr>
              <w:t>W*H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:320mm*160mm</w:t>
            </w:r>
            <w:r>
              <w:rPr>
                <w:rFonts w:hint="eastAsia"/>
              </w:rPr>
              <w:t>；显示尺寸为宽</w:t>
            </w:r>
            <w:r>
              <w:rPr>
                <w:rFonts w:hint="eastAsia"/>
              </w:rPr>
              <w:t>4.</w:t>
            </w:r>
            <w:r>
              <w:t>5</w:t>
            </w:r>
            <w:r>
              <w:rPr>
                <w:rFonts w:hint="eastAsia"/>
              </w:rPr>
              <w:t>8m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.</w:t>
            </w:r>
            <w:r>
              <w:t>6</w:t>
            </w:r>
            <w:r>
              <w:rPr>
                <w:rFonts w:hint="eastAsia"/>
              </w:rPr>
              <w:t>6m</w:t>
            </w:r>
            <w:r>
              <w:t>.</w:t>
            </w:r>
          </w:p>
          <w:p w14:paraId="5BD634A3" w14:textId="77777777" w:rsidR="009F5FC9" w:rsidRDefault="009F5FC9" w:rsidP="009F5FC9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投标产品具有整屏平整度≤</w:t>
            </w:r>
            <w:r>
              <w:rPr>
                <w:rFonts w:hint="eastAsia"/>
              </w:rPr>
              <w:t>0.1mm</w:t>
            </w:r>
            <w:r>
              <w:rPr>
                <w:rFonts w:hint="eastAsia"/>
              </w:rPr>
              <w:t>；模组间拼缝≤</w:t>
            </w:r>
            <w:r>
              <w:rPr>
                <w:rFonts w:hint="eastAsia"/>
              </w:rPr>
              <w:t>0.1mm</w:t>
            </w:r>
            <w:r>
              <w:rPr>
                <w:rFonts w:hint="eastAsia"/>
              </w:rPr>
              <w:t>（提供具有</w:t>
            </w:r>
            <w:r>
              <w:rPr>
                <w:rFonts w:hint="eastAsia"/>
              </w:rPr>
              <w:t>CNAS</w:t>
            </w:r>
            <w:r>
              <w:rPr>
                <w:rFonts w:hint="eastAsia"/>
              </w:rPr>
              <w:t>标识检测机构出具的检测报告证明并加盖原厂公章）</w:t>
            </w:r>
          </w:p>
          <w:p w14:paraId="7B6A4CC2" w14:textId="43AE4368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亮度：</w:t>
            </w:r>
            <w:r>
              <w:rPr>
                <w:rFonts w:hint="eastAsia"/>
              </w:rPr>
              <w:t>600cd/</w:t>
            </w:r>
            <w:r>
              <w:rPr>
                <w:rFonts w:hint="eastAsia"/>
              </w:rPr>
              <w:t>㎡，可视角度：水平，垂直》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°，驱动方式：恒流驱动，屏幕亮度：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，刷新频率：》</w:t>
            </w:r>
            <w:r>
              <w:rPr>
                <w:rFonts w:hint="eastAsia"/>
              </w:rPr>
              <w:t>1920</w:t>
            </w:r>
            <w:r>
              <w:rPr>
                <w:rFonts w:hint="eastAsia"/>
              </w:rPr>
              <w:t>，换帧速度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，白平衡色温：</w:t>
            </w:r>
            <w:r>
              <w:rPr>
                <w:rFonts w:hint="eastAsia"/>
              </w:rPr>
              <w:t>3200k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9300k</w:t>
            </w:r>
            <w:r>
              <w:rPr>
                <w:rFonts w:hint="eastAsia"/>
              </w:rPr>
              <w:t>可调，保修政策：保修一年。（提供具有</w:t>
            </w:r>
            <w:r>
              <w:rPr>
                <w:rFonts w:hint="eastAsia"/>
              </w:rPr>
              <w:t>CNAS</w:t>
            </w:r>
            <w:r>
              <w:rPr>
                <w:rFonts w:hint="eastAsia"/>
              </w:rPr>
              <w:t>标识的检测报告证明并加盖原厂公章）</w:t>
            </w:r>
          </w:p>
        </w:tc>
        <w:tc>
          <w:tcPr>
            <w:tcW w:w="1037" w:type="dxa"/>
            <w:vAlign w:val="center"/>
          </w:tcPr>
          <w:p w14:paraId="380FAFA7" w14:textId="3B62BDBB" w:rsidR="009F5FC9" w:rsidRPr="007F2AF7" w:rsidRDefault="009F5FC9" w:rsidP="00DC6698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4CD27933" w14:textId="2891E96E" w:rsidR="009F5FC9" w:rsidRPr="007F2AF7" w:rsidRDefault="009F5FC9" w:rsidP="00B66C4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12.183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27" w:type="dxa"/>
            <w:vAlign w:val="center"/>
          </w:tcPr>
          <w:p w14:paraId="41808A12" w14:textId="7EEB808C" w:rsidR="009F5FC9" w:rsidRPr="007F2AF7" w:rsidRDefault="009F5FC9" w:rsidP="00B66C4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6F815F13" w14:textId="77777777" w:rsidTr="00411D54">
        <w:trPr>
          <w:trHeight w:val="567"/>
        </w:trPr>
        <w:tc>
          <w:tcPr>
            <w:tcW w:w="850" w:type="dxa"/>
            <w:vMerge/>
            <w:vAlign w:val="center"/>
          </w:tcPr>
          <w:p w14:paraId="5E7E946F" w14:textId="3DE444A7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9114CD4" w14:textId="07EFF5B4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</w:rPr>
              <w:t>电源</w:t>
            </w:r>
          </w:p>
        </w:tc>
        <w:tc>
          <w:tcPr>
            <w:tcW w:w="3261" w:type="dxa"/>
            <w:vAlign w:val="center"/>
          </w:tcPr>
          <w:p w14:paraId="67BD2712" w14:textId="1BB19F2F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</w:rPr>
              <w:t>可靠性高，负载能力强，符合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要求，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满负载老化试验，空气自然对流冷却保护功能具有：短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过载</w:t>
            </w:r>
          </w:p>
        </w:tc>
        <w:tc>
          <w:tcPr>
            <w:tcW w:w="1037" w:type="dxa"/>
            <w:vAlign w:val="center"/>
          </w:tcPr>
          <w:p w14:paraId="5E90D75F" w14:textId="5615767D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5A33EAF" w14:textId="0983E533" w:rsidR="009F5FC9" w:rsidRPr="007F2AF7" w:rsidRDefault="00072E93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套</w:t>
            </w:r>
          </w:p>
        </w:tc>
        <w:tc>
          <w:tcPr>
            <w:tcW w:w="1327" w:type="dxa"/>
            <w:vAlign w:val="center"/>
          </w:tcPr>
          <w:p w14:paraId="12A8C45A" w14:textId="2BAF688E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2202FB7D" w14:textId="77777777" w:rsidTr="00411D54">
        <w:trPr>
          <w:trHeight w:val="567"/>
        </w:trPr>
        <w:tc>
          <w:tcPr>
            <w:tcW w:w="850" w:type="dxa"/>
            <w:vMerge/>
            <w:vAlign w:val="center"/>
          </w:tcPr>
          <w:p w14:paraId="3019900F" w14:textId="792A8DAF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FB85A27" w14:textId="083488AC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配套线材</w:t>
            </w:r>
          </w:p>
        </w:tc>
        <w:tc>
          <w:tcPr>
            <w:tcW w:w="3261" w:type="dxa"/>
            <w:vAlign w:val="center"/>
          </w:tcPr>
          <w:p w14:paraId="3E6767AE" w14:textId="626BE39B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lang w:bidi="ar"/>
              </w:rPr>
              <w:t>220V线 5V线、排线、网线磁铁</w:t>
            </w:r>
          </w:p>
        </w:tc>
        <w:tc>
          <w:tcPr>
            <w:tcW w:w="1037" w:type="dxa"/>
            <w:vAlign w:val="center"/>
          </w:tcPr>
          <w:p w14:paraId="20014C10" w14:textId="106F8529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6CCFD116" w14:textId="297FC447" w:rsidR="009F5FC9" w:rsidRPr="007F2AF7" w:rsidRDefault="00072E93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项</w:t>
            </w:r>
          </w:p>
        </w:tc>
        <w:tc>
          <w:tcPr>
            <w:tcW w:w="1327" w:type="dxa"/>
            <w:vAlign w:val="center"/>
          </w:tcPr>
          <w:p w14:paraId="7B951992" w14:textId="034AE66F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52AEFA1C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01CA2FE7" w14:textId="4413B484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007A931" w14:textId="77777777" w:rsidR="009F5FC9" w:rsidRDefault="009F5FC9" w:rsidP="009F5FC9">
            <w:pPr>
              <w:jc w:val="center"/>
              <w:textAlignment w:val="center"/>
              <w:rPr>
                <w:rFonts w:ascii="宋体" w:hAnsi="宋体" w:cs="宋体"/>
                <w:color w:val="00000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lang w:bidi="ar"/>
              </w:rPr>
              <w:t>信号接收卡</w:t>
            </w:r>
          </w:p>
          <w:p w14:paraId="20F2AE9E" w14:textId="77777777" w:rsidR="009F5FC9" w:rsidRDefault="009F5FC9" w:rsidP="009F5FC9">
            <w:pPr>
              <w:ind w:firstLineChars="200" w:firstLine="400"/>
              <w:textAlignment w:val="center"/>
              <w:rPr>
                <w:rFonts w:ascii="宋体" w:hAnsi="宋体" w:cs="宋体"/>
                <w:color w:val="000000"/>
                <w:lang w:bidi="ar"/>
              </w:rPr>
            </w:pPr>
            <w:r>
              <w:rPr>
                <w:rFonts w:ascii="宋体" w:hAnsi="宋体" w:cs="宋体"/>
                <w:color w:val="000000"/>
                <w:lang w:bidi="ar"/>
              </w:rPr>
              <w:t>DS-D43R16</w:t>
            </w:r>
          </w:p>
          <w:p w14:paraId="449C589F" w14:textId="54758626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D00A0B0" w14:textId="1921B9DE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lang w:bidi="ar"/>
              </w:rPr>
              <w:t>集成 16 个标准 HUB75 接口，免接 HUB 板。采用千兆网口，可以连接 PC 端。支持逐点亮色度校正。支持接收卡预存画面设置。 支持温度、电压、网线通讯和视频源信号状态检测。支持 5Pin 液晶模块。</w:t>
            </w:r>
          </w:p>
        </w:tc>
        <w:tc>
          <w:tcPr>
            <w:tcW w:w="1037" w:type="dxa"/>
            <w:vAlign w:val="center"/>
          </w:tcPr>
          <w:p w14:paraId="5C214A1D" w14:textId="21543104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42533FF" w14:textId="14462545" w:rsidR="009F5FC9" w:rsidRPr="007F2AF7" w:rsidRDefault="00072E93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套</w:t>
            </w:r>
          </w:p>
        </w:tc>
        <w:tc>
          <w:tcPr>
            <w:tcW w:w="1327" w:type="dxa"/>
            <w:vAlign w:val="center"/>
          </w:tcPr>
          <w:p w14:paraId="224881F9" w14:textId="6B76D171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42405076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62B90FB3" w14:textId="096D8953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413" w:type="dxa"/>
            <w:vAlign w:val="center"/>
          </w:tcPr>
          <w:p w14:paraId="380BC3CE" w14:textId="77777777" w:rsidR="009F5FC9" w:rsidRDefault="009F5FC9" w:rsidP="009F5FC9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视频处理器</w:t>
            </w:r>
            <w:r>
              <w:rPr>
                <w:sz w:val="22"/>
              </w:rPr>
              <w:t>DS-D43V04</w:t>
            </w:r>
          </w:p>
          <w:p w14:paraId="709C24E2" w14:textId="197DA1F5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13FF0A8" w14:textId="36637AFF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集成发送卡、视频处理、</w:t>
            </w:r>
            <w:r>
              <w:rPr>
                <w:rFonts w:hint="eastAsia"/>
                <w:sz w:val="22"/>
              </w:rPr>
              <w:t>U</w:t>
            </w:r>
            <w:r>
              <w:rPr>
                <w:rFonts w:hint="eastAsia"/>
                <w:sz w:val="22"/>
              </w:rPr>
              <w:t>盘播放功能于一体；支持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路</w:t>
            </w:r>
            <w:r>
              <w:rPr>
                <w:rFonts w:hint="eastAsia"/>
                <w:sz w:val="22"/>
              </w:rPr>
              <w:t>DVI/HDMI/VGA/CVBS</w:t>
            </w:r>
            <w:r>
              <w:rPr>
                <w:rFonts w:hint="eastAsia"/>
                <w:sz w:val="22"/>
              </w:rPr>
              <w:t>输入，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路</w:t>
            </w:r>
            <w:r>
              <w:rPr>
                <w:rFonts w:hint="eastAsia"/>
                <w:sz w:val="22"/>
              </w:rPr>
              <w:t>USB</w:t>
            </w:r>
            <w:r>
              <w:rPr>
                <w:rFonts w:hint="eastAsia"/>
                <w:sz w:val="22"/>
              </w:rPr>
              <w:t>播放；支持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路网口输出，</w:t>
            </w:r>
            <w:r>
              <w:rPr>
                <w:rFonts w:hint="eastAsia"/>
                <w:sz w:val="22"/>
              </w:rPr>
              <w:t>260</w:t>
            </w:r>
            <w:r>
              <w:rPr>
                <w:rFonts w:hint="eastAsia"/>
                <w:sz w:val="22"/>
              </w:rPr>
              <w:t>万像素带载；支持画面全屏缩放、点对点显示、自定义缩放三种缩放模式；支持窗口位置、大小调整及窗口截取功能，支持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个预设场景。</w:t>
            </w:r>
          </w:p>
        </w:tc>
        <w:tc>
          <w:tcPr>
            <w:tcW w:w="1037" w:type="dxa"/>
            <w:vAlign w:val="center"/>
          </w:tcPr>
          <w:p w14:paraId="7D002EED" w14:textId="35E925FE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B152865" w14:textId="3A3BEAE2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套</w:t>
            </w:r>
          </w:p>
        </w:tc>
        <w:tc>
          <w:tcPr>
            <w:tcW w:w="1327" w:type="dxa"/>
            <w:vAlign w:val="center"/>
          </w:tcPr>
          <w:p w14:paraId="45BB6C8E" w14:textId="484DC0D5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1CDBAA76" w14:textId="77777777" w:rsidTr="00411D54">
        <w:trPr>
          <w:trHeight w:val="567"/>
        </w:trPr>
        <w:tc>
          <w:tcPr>
            <w:tcW w:w="850" w:type="dxa"/>
            <w:vMerge w:val="restart"/>
            <w:vAlign w:val="center"/>
          </w:tcPr>
          <w:p w14:paraId="5ACCF45C" w14:textId="6083FF3F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 w:hint="eastAsia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413" w:type="dxa"/>
            <w:vAlign w:val="center"/>
          </w:tcPr>
          <w:p w14:paraId="03C74FBB" w14:textId="78D86FB9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屏体结构</w:t>
            </w:r>
          </w:p>
        </w:tc>
        <w:tc>
          <w:tcPr>
            <w:tcW w:w="3261" w:type="dxa"/>
            <w:vAlign w:val="center"/>
          </w:tcPr>
          <w:p w14:paraId="104A7867" w14:textId="39A6B2D6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定制钢结构、框架，满足屏体安装使用需求，用材符合国家标准；</w:t>
            </w:r>
          </w:p>
        </w:tc>
        <w:tc>
          <w:tcPr>
            <w:tcW w:w="1037" w:type="dxa"/>
            <w:vMerge w:val="restart"/>
            <w:vAlign w:val="center"/>
          </w:tcPr>
          <w:p w14:paraId="13F9B521" w14:textId="4C635C50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14:paraId="6DA65ED2" w14:textId="3D0195F8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11.4688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27" w:type="dxa"/>
            <w:vMerge w:val="restart"/>
            <w:vAlign w:val="center"/>
          </w:tcPr>
          <w:p w14:paraId="22908218" w14:textId="69EB819E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03688376" w14:textId="77777777" w:rsidTr="00411D54">
        <w:trPr>
          <w:trHeight w:val="567"/>
        </w:trPr>
        <w:tc>
          <w:tcPr>
            <w:tcW w:w="850" w:type="dxa"/>
            <w:vMerge/>
            <w:vAlign w:val="center"/>
          </w:tcPr>
          <w:p w14:paraId="7AFE8C49" w14:textId="320841EE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258D006" w14:textId="224310FB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装饰包边</w:t>
            </w:r>
          </w:p>
        </w:tc>
        <w:tc>
          <w:tcPr>
            <w:tcW w:w="3261" w:type="dxa"/>
            <w:vAlign w:val="center"/>
          </w:tcPr>
          <w:p w14:paraId="74312143" w14:textId="4B277B95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lang w:bidi="ar"/>
              </w:rPr>
              <w:t>拉丝不锈钢</w:t>
            </w:r>
          </w:p>
        </w:tc>
        <w:tc>
          <w:tcPr>
            <w:tcW w:w="1037" w:type="dxa"/>
            <w:vMerge/>
            <w:vAlign w:val="center"/>
          </w:tcPr>
          <w:p w14:paraId="1BD5F231" w14:textId="1AD93724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14:paraId="79B8F62C" w14:textId="5338A6C1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14:paraId="47C8F4EA" w14:textId="0AD88D3A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110F7ACC" w14:textId="77777777" w:rsidTr="00411D54">
        <w:trPr>
          <w:trHeight w:val="567"/>
        </w:trPr>
        <w:tc>
          <w:tcPr>
            <w:tcW w:w="850" w:type="dxa"/>
            <w:vMerge/>
            <w:vAlign w:val="center"/>
          </w:tcPr>
          <w:p w14:paraId="5DEA7CA7" w14:textId="01D61790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7BCED7C" w14:textId="3289334B" w:rsidR="009F5FC9" w:rsidRPr="00072E93" w:rsidRDefault="00E61671" w:rsidP="009F5FC9">
            <w:pPr>
              <w:jc w:val="both"/>
              <w:rPr>
                <w:rFonts w:ascii="宋体" w:hAnsi="宋体" w:cs="宋体"/>
                <w:color w:val="000000"/>
              </w:rPr>
            </w:pPr>
            <w:r w:rsidRPr="00072E93">
              <w:rPr>
                <w:rFonts w:ascii="宋体" w:hAnsi="宋体" w:cs="宋体" w:hint="eastAsia"/>
                <w:color w:val="000000"/>
              </w:rPr>
              <w:t>综合布线</w:t>
            </w:r>
          </w:p>
        </w:tc>
        <w:tc>
          <w:tcPr>
            <w:tcW w:w="3261" w:type="dxa"/>
            <w:vAlign w:val="center"/>
          </w:tcPr>
          <w:p w14:paraId="75EF6737" w14:textId="7EB31B33" w:rsidR="009F5FC9" w:rsidRPr="00072E93" w:rsidRDefault="00E61671" w:rsidP="009F5FC9">
            <w:pPr>
              <w:rPr>
                <w:rFonts w:ascii="宋体" w:hAnsi="宋体" w:cs="宋体"/>
                <w:color w:val="000000"/>
              </w:rPr>
            </w:pPr>
            <w:r w:rsidRPr="00072E93">
              <w:rPr>
                <w:rFonts w:ascii="宋体" w:hAnsi="宋体" w:cs="宋体" w:hint="eastAsia"/>
                <w:color w:val="000000"/>
              </w:rPr>
              <w:t>强弱电综合布线</w:t>
            </w:r>
          </w:p>
        </w:tc>
        <w:tc>
          <w:tcPr>
            <w:tcW w:w="1037" w:type="dxa"/>
            <w:vMerge/>
            <w:vAlign w:val="center"/>
          </w:tcPr>
          <w:p w14:paraId="7C579985" w14:textId="1A251DE6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14:paraId="47A97CED" w14:textId="66C3055B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14:paraId="4C2A6272" w14:textId="30AEA318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55FE7EBA" w14:textId="77777777" w:rsidTr="00411D54">
        <w:trPr>
          <w:trHeight w:val="567"/>
        </w:trPr>
        <w:tc>
          <w:tcPr>
            <w:tcW w:w="850" w:type="dxa"/>
            <w:vMerge/>
            <w:vAlign w:val="center"/>
          </w:tcPr>
          <w:p w14:paraId="38C7B3BE" w14:textId="77777777" w:rsidR="009F5FC9" w:rsidRPr="007F2AF7" w:rsidRDefault="009F5FC9" w:rsidP="009F5FC9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04744BB" w14:textId="667E4C29" w:rsidR="009F5FC9" w:rsidRDefault="009F5FC9" w:rsidP="009F5FC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屏数</w:t>
            </w:r>
          </w:p>
        </w:tc>
        <w:tc>
          <w:tcPr>
            <w:tcW w:w="3261" w:type="dxa"/>
            <w:vAlign w:val="center"/>
          </w:tcPr>
          <w:p w14:paraId="2924A96E" w14:textId="77777777" w:rsidR="009F5FC9" w:rsidRPr="007F2AF7" w:rsidRDefault="009F5FC9" w:rsidP="009F5FC9">
            <w:pPr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7E849F39" w14:textId="77777777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40DD4BBD" w14:textId="326122FA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套</w:t>
            </w:r>
          </w:p>
        </w:tc>
        <w:tc>
          <w:tcPr>
            <w:tcW w:w="1327" w:type="dxa"/>
            <w:vAlign w:val="center"/>
          </w:tcPr>
          <w:p w14:paraId="04AF5938" w14:textId="77777777" w:rsidR="009F5FC9" w:rsidRPr="007F2AF7" w:rsidRDefault="009F5FC9" w:rsidP="009F5FC9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9F5FC9" w:rsidRPr="007F2AF7" w14:paraId="1D018760" w14:textId="77777777" w:rsidTr="00737D10">
        <w:trPr>
          <w:trHeight w:val="567"/>
        </w:trPr>
        <w:tc>
          <w:tcPr>
            <w:tcW w:w="9119" w:type="dxa"/>
            <w:gridSpan w:val="6"/>
            <w:vAlign w:val="center"/>
          </w:tcPr>
          <w:p w14:paraId="7D00A687" w14:textId="50DFE45A" w:rsidR="009F5FC9" w:rsidRPr="00634D33" w:rsidRDefault="009F5FC9" w:rsidP="00634D33">
            <w:pPr>
              <w:pStyle w:val="a9"/>
              <w:widowControl w:val="0"/>
              <w:jc w:val="center"/>
              <w:rPr>
                <w:rStyle w:val="aa"/>
                <w:szCs w:val="18"/>
              </w:rPr>
            </w:pPr>
            <w:r w:rsidRPr="00634D33">
              <w:rPr>
                <w:rStyle w:val="aa"/>
                <w:szCs w:val="18"/>
              </w:rPr>
              <w:t>教室地台延伸</w:t>
            </w:r>
          </w:p>
        </w:tc>
      </w:tr>
      <w:tr w:rsidR="00E61671" w:rsidRPr="007F2AF7" w14:paraId="52DEB006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0D238830" w14:textId="382763FF" w:rsidR="00E61671" w:rsidRPr="007F2AF7" w:rsidRDefault="00E61671" w:rsidP="00E61671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 w:hint="eastAsia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413" w:type="dxa"/>
            <w:vAlign w:val="center"/>
          </w:tcPr>
          <w:p w14:paraId="272C5169" w14:textId="1A37742B" w:rsidR="00E61671" w:rsidRDefault="00E61671" w:rsidP="00E6167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基础制作</w:t>
            </w:r>
          </w:p>
        </w:tc>
        <w:tc>
          <w:tcPr>
            <w:tcW w:w="3261" w:type="dxa"/>
            <w:vAlign w:val="center"/>
          </w:tcPr>
          <w:p w14:paraId="6A3BF6EB" w14:textId="5C705A1B" w:rsidR="00E61671" w:rsidRPr="007F2AF7" w:rsidRDefault="00E61671" w:rsidP="00E61671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红砖、水泥及填充（含辅材及人工）</w:t>
            </w:r>
          </w:p>
        </w:tc>
        <w:tc>
          <w:tcPr>
            <w:tcW w:w="1037" w:type="dxa"/>
            <w:vAlign w:val="center"/>
          </w:tcPr>
          <w:p w14:paraId="197C840B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58E25856" w14:textId="3C282A10" w:rsidR="00E61671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5.3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327" w:type="dxa"/>
            <w:vAlign w:val="center"/>
          </w:tcPr>
          <w:p w14:paraId="7E63B9E0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E61671" w:rsidRPr="007F2AF7" w14:paraId="432791BA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6A0BB033" w14:textId="5A33F9D6" w:rsidR="00E61671" w:rsidRPr="007F2AF7" w:rsidRDefault="00E61671" w:rsidP="00E61671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 w:hint="eastAsia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413" w:type="dxa"/>
            <w:vAlign w:val="center"/>
          </w:tcPr>
          <w:p w14:paraId="5D738B70" w14:textId="5D3D9865" w:rsidR="00E61671" w:rsidRDefault="00E61671" w:rsidP="00E6167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胶饰面</w:t>
            </w:r>
          </w:p>
        </w:tc>
        <w:tc>
          <w:tcPr>
            <w:tcW w:w="3261" w:type="dxa"/>
            <w:vAlign w:val="center"/>
          </w:tcPr>
          <w:p w14:paraId="34B92BA5" w14:textId="1F0C4BB0" w:rsidR="00E61671" w:rsidRPr="007F2AF7" w:rsidRDefault="00E61671" w:rsidP="00E61671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mm厚塑胶地板（含安装及辅材）</w:t>
            </w:r>
          </w:p>
        </w:tc>
        <w:tc>
          <w:tcPr>
            <w:tcW w:w="1037" w:type="dxa"/>
            <w:vAlign w:val="center"/>
          </w:tcPr>
          <w:p w14:paraId="3ECC1842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6CB621C" w14:textId="535F97EA" w:rsidR="00E61671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41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27" w:type="dxa"/>
            <w:vAlign w:val="center"/>
          </w:tcPr>
          <w:p w14:paraId="337FA69D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E61671" w:rsidRPr="007F2AF7" w14:paraId="3A3F65FA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5C56E2B1" w14:textId="17047C88" w:rsidR="00E61671" w:rsidRPr="007F2AF7" w:rsidRDefault="00E61671" w:rsidP="00E61671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 w:hint="eastAsia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1413" w:type="dxa"/>
            <w:vAlign w:val="center"/>
          </w:tcPr>
          <w:p w14:paraId="0C438FF3" w14:textId="35C04F1E" w:rsidR="00E61671" w:rsidRDefault="00E61671" w:rsidP="00E61671">
            <w:pPr>
              <w:jc w:val="both"/>
              <w:rPr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边角压条踏步压条</w:t>
            </w:r>
          </w:p>
        </w:tc>
        <w:tc>
          <w:tcPr>
            <w:tcW w:w="3261" w:type="dxa"/>
            <w:vAlign w:val="center"/>
          </w:tcPr>
          <w:p w14:paraId="16F6031E" w14:textId="2DA803DF" w:rsidR="00E61671" w:rsidRPr="007F2AF7" w:rsidRDefault="00E61671" w:rsidP="00E61671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辅材及安装费</w:t>
            </w:r>
          </w:p>
        </w:tc>
        <w:tc>
          <w:tcPr>
            <w:tcW w:w="1037" w:type="dxa"/>
            <w:vAlign w:val="center"/>
          </w:tcPr>
          <w:p w14:paraId="76E26552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6655E94E" w14:textId="6C0C310E" w:rsidR="00E61671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</w:rPr>
              <w:t>米</w:t>
            </w:r>
          </w:p>
        </w:tc>
        <w:tc>
          <w:tcPr>
            <w:tcW w:w="1327" w:type="dxa"/>
            <w:vAlign w:val="center"/>
          </w:tcPr>
          <w:p w14:paraId="08E4528B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E61671" w:rsidRPr="007F2AF7" w14:paraId="014C54C6" w14:textId="77777777" w:rsidTr="00411D54">
        <w:trPr>
          <w:trHeight w:val="567"/>
        </w:trPr>
        <w:tc>
          <w:tcPr>
            <w:tcW w:w="850" w:type="dxa"/>
            <w:vAlign w:val="center"/>
          </w:tcPr>
          <w:p w14:paraId="5247184D" w14:textId="222A3590" w:rsidR="00E61671" w:rsidRPr="007F2AF7" w:rsidRDefault="00E61671" w:rsidP="00E61671">
            <w:pPr>
              <w:pStyle w:val="a9"/>
              <w:widowControl w:val="0"/>
              <w:jc w:val="center"/>
              <w:rPr>
                <w:rStyle w:val="aa"/>
                <w:rFonts w:ascii="华文楷体" w:eastAsia="华文楷体" w:hAnsi="华文楷体"/>
                <w:b w:val="0"/>
                <w:bCs w:val="0"/>
                <w:sz w:val="21"/>
                <w:szCs w:val="21"/>
              </w:rPr>
            </w:pPr>
            <w:r>
              <w:rPr>
                <w:rStyle w:val="aa"/>
                <w:rFonts w:ascii="华文楷体" w:eastAsia="华文楷体" w:hAnsi="华文楷体" w:hint="eastAsia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1413" w:type="dxa"/>
            <w:vAlign w:val="center"/>
          </w:tcPr>
          <w:p w14:paraId="0C7C160C" w14:textId="21A950EA" w:rsidR="00E61671" w:rsidRDefault="00E61671" w:rsidP="00E61671">
            <w:pPr>
              <w:jc w:val="both"/>
              <w:rPr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措施费</w:t>
            </w:r>
          </w:p>
        </w:tc>
        <w:tc>
          <w:tcPr>
            <w:tcW w:w="3261" w:type="dxa"/>
            <w:vAlign w:val="center"/>
          </w:tcPr>
          <w:p w14:paraId="0F667632" w14:textId="7791DEBF" w:rsidR="00E61671" w:rsidRPr="007F2AF7" w:rsidRDefault="00E61671" w:rsidP="00E61671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搬运、清运及脚手架</w:t>
            </w:r>
          </w:p>
        </w:tc>
        <w:tc>
          <w:tcPr>
            <w:tcW w:w="1037" w:type="dxa"/>
            <w:vAlign w:val="center"/>
          </w:tcPr>
          <w:p w14:paraId="68D1199A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8D0270D" w14:textId="4729A55E" w:rsidR="00E61671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项</w:t>
            </w:r>
          </w:p>
        </w:tc>
        <w:tc>
          <w:tcPr>
            <w:tcW w:w="1327" w:type="dxa"/>
            <w:vAlign w:val="center"/>
          </w:tcPr>
          <w:p w14:paraId="2476EC1A" w14:textId="77777777" w:rsidR="00E61671" w:rsidRPr="007F2AF7" w:rsidRDefault="00E61671" w:rsidP="00E61671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E61671" w:rsidRPr="007F2AF7" w14:paraId="4EECFBAE" w14:textId="77777777" w:rsidTr="00411D54">
        <w:trPr>
          <w:trHeight w:val="680"/>
        </w:trPr>
        <w:tc>
          <w:tcPr>
            <w:tcW w:w="850" w:type="dxa"/>
            <w:vAlign w:val="center"/>
          </w:tcPr>
          <w:p w14:paraId="0754DC8E" w14:textId="77777777" w:rsidR="00E61671" w:rsidRPr="007F2AF7" w:rsidRDefault="00E61671" w:rsidP="00E61671">
            <w:pPr>
              <w:pStyle w:val="a9"/>
              <w:widowControl w:val="0"/>
              <w:rPr>
                <w:rStyle w:val="aa"/>
                <w:rFonts w:ascii="华文楷体" w:eastAsia="华文楷体" w:hAnsi="华文楷体"/>
                <w:sz w:val="21"/>
                <w:szCs w:val="21"/>
              </w:rPr>
            </w:pPr>
            <w:r w:rsidRPr="007F2AF7">
              <w:rPr>
                <w:rStyle w:val="aa"/>
                <w:rFonts w:ascii="华文楷体" w:eastAsia="华文楷体" w:hAnsi="华文楷体" w:hint="eastAsia"/>
                <w:sz w:val="21"/>
                <w:szCs w:val="21"/>
              </w:rPr>
              <w:t>合计</w:t>
            </w:r>
          </w:p>
        </w:tc>
        <w:tc>
          <w:tcPr>
            <w:tcW w:w="6942" w:type="dxa"/>
            <w:gridSpan w:val="4"/>
            <w:vAlign w:val="center"/>
          </w:tcPr>
          <w:p w14:paraId="5D9DD9DF" w14:textId="6F59E39F" w:rsidR="00E61671" w:rsidRPr="007F2AF7" w:rsidRDefault="00E61671" w:rsidP="00E61671">
            <w:pPr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BBC3940" w14:textId="4A9DB659" w:rsidR="00E61671" w:rsidRPr="007F2AF7" w:rsidRDefault="00E61671" w:rsidP="00E61671">
            <w:pPr>
              <w:ind w:firstLineChars="200" w:firstLine="42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14:paraId="54C208F3" w14:textId="32DE4704" w:rsidR="00F52A3E" w:rsidRPr="007F2AF7" w:rsidRDefault="00F52A3E" w:rsidP="00E3696D">
      <w:pPr>
        <w:pStyle w:val="a9"/>
        <w:spacing w:before="0" w:beforeAutospacing="0" w:after="0" w:afterAutospacing="0"/>
        <w:ind w:firstLine="357"/>
        <w:rPr>
          <w:rFonts w:ascii="华文楷体" w:eastAsia="华文楷体" w:hAnsi="华文楷体"/>
          <w:sz w:val="21"/>
          <w:szCs w:val="21"/>
        </w:rPr>
      </w:pPr>
    </w:p>
    <w:p w14:paraId="14573E25" w14:textId="71F7D52D" w:rsidR="00F52A3E" w:rsidRPr="007F2AF7" w:rsidRDefault="00F52A3E" w:rsidP="00E3696D">
      <w:pPr>
        <w:pStyle w:val="a9"/>
        <w:spacing w:before="0" w:beforeAutospacing="0" w:after="0" w:afterAutospacing="0"/>
        <w:ind w:firstLine="357"/>
        <w:rPr>
          <w:rFonts w:ascii="华文楷体" w:eastAsia="华文楷体" w:hAnsi="华文楷体"/>
          <w:sz w:val="21"/>
          <w:szCs w:val="21"/>
        </w:rPr>
      </w:pPr>
    </w:p>
    <w:p w14:paraId="3F3F8810" w14:textId="77777777" w:rsidR="00F52A3E" w:rsidRPr="007F2AF7" w:rsidRDefault="00F52A3E" w:rsidP="00E3696D">
      <w:pPr>
        <w:pStyle w:val="a9"/>
        <w:spacing w:before="0" w:beforeAutospacing="0" w:after="0" w:afterAutospacing="0"/>
        <w:ind w:firstLine="357"/>
        <w:rPr>
          <w:rFonts w:ascii="华文楷体" w:eastAsia="华文楷体" w:hAnsi="华文楷体"/>
          <w:sz w:val="21"/>
          <w:szCs w:val="21"/>
        </w:rPr>
      </w:pPr>
    </w:p>
    <w:p w14:paraId="2DB47904" w14:textId="2B31FBB1" w:rsidR="00AE771B" w:rsidRPr="007F2AF7" w:rsidRDefault="00567179" w:rsidP="00E3696D">
      <w:pPr>
        <w:pStyle w:val="a9"/>
        <w:spacing w:before="0" w:beforeAutospacing="0" w:after="0" w:afterAutospacing="0"/>
        <w:ind w:firstLine="357"/>
        <w:rPr>
          <w:rFonts w:ascii="华文楷体" w:eastAsia="华文楷体" w:hAnsi="华文楷体"/>
          <w:sz w:val="21"/>
          <w:szCs w:val="21"/>
        </w:rPr>
      </w:pPr>
      <w:r w:rsidRPr="007F2AF7">
        <w:rPr>
          <w:rFonts w:ascii="华文楷体" w:eastAsia="华文楷体" w:hAnsi="华文楷体" w:hint="eastAsia"/>
          <w:sz w:val="21"/>
          <w:szCs w:val="21"/>
        </w:rPr>
        <w:t>报价单位（盖章）：</w:t>
      </w:r>
      <w:r w:rsidR="00AF7636" w:rsidRPr="007F2AF7">
        <w:rPr>
          <w:rFonts w:ascii="华文楷体" w:eastAsia="华文楷体" w:hAnsi="华文楷体"/>
          <w:sz w:val="21"/>
          <w:szCs w:val="21"/>
        </w:rPr>
        <w:t xml:space="preserve"> </w:t>
      </w:r>
    </w:p>
    <w:p w14:paraId="7B91B4BA" w14:textId="1FCF2B80" w:rsidR="00346AB5" w:rsidRPr="007F2AF7" w:rsidRDefault="00346AB5" w:rsidP="00E3696D">
      <w:pPr>
        <w:pStyle w:val="a9"/>
        <w:spacing w:before="0" w:beforeAutospacing="0" w:after="0" w:afterAutospacing="0"/>
        <w:ind w:firstLine="357"/>
        <w:rPr>
          <w:rFonts w:ascii="华文楷体" w:eastAsia="华文楷体" w:hAnsi="华文楷体"/>
          <w:sz w:val="21"/>
          <w:szCs w:val="21"/>
        </w:rPr>
      </w:pPr>
    </w:p>
    <w:p w14:paraId="69C47E93" w14:textId="3238CCA2" w:rsidR="00346AB5" w:rsidRDefault="00346AB5" w:rsidP="00E3696D">
      <w:pPr>
        <w:pStyle w:val="a9"/>
        <w:spacing w:before="0" w:beforeAutospacing="0" w:after="0" w:afterAutospacing="0"/>
        <w:ind w:firstLine="357"/>
      </w:pPr>
    </w:p>
    <w:p w14:paraId="480F26A9" w14:textId="084B0A00" w:rsidR="00346AB5" w:rsidRDefault="00346AB5" w:rsidP="00E3696D">
      <w:pPr>
        <w:pStyle w:val="a9"/>
        <w:spacing w:before="0" w:beforeAutospacing="0" w:after="0" w:afterAutospacing="0"/>
        <w:ind w:firstLine="357"/>
      </w:pPr>
    </w:p>
    <w:p w14:paraId="41CB44FE" w14:textId="2E229772" w:rsidR="00346AB5" w:rsidRDefault="00346AB5" w:rsidP="00E3696D">
      <w:pPr>
        <w:pStyle w:val="a9"/>
        <w:spacing w:before="0" w:beforeAutospacing="0" w:after="0" w:afterAutospacing="0"/>
        <w:ind w:firstLine="357"/>
      </w:pPr>
    </w:p>
    <w:p w14:paraId="0018BBB9" w14:textId="4FE64A60" w:rsidR="00346AB5" w:rsidRDefault="00346AB5" w:rsidP="00E3696D">
      <w:pPr>
        <w:pStyle w:val="a9"/>
        <w:spacing w:before="0" w:beforeAutospacing="0" w:after="0" w:afterAutospacing="0"/>
        <w:ind w:firstLine="357"/>
      </w:pPr>
    </w:p>
    <w:p w14:paraId="01880EA0" w14:textId="77777777" w:rsidR="00346AB5" w:rsidRPr="00346AB5" w:rsidRDefault="00346AB5" w:rsidP="00346AB5">
      <w:pPr>
        <w:spacing w:line="259" w:lineRule="auto"/>
        <w:ind w:firstLine="357"/>
        <w:rPr>
          <w:rFonts w:ascii="宋体" w:eastAsiaTheme="minorEastAsia" w:hAnsi="宋体" w:cs="宋体"/>
          <w:sz w:val="21"/>
          <w:szCs w:val="24"/>
        </w:rPr>
      </w:pP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46AB5" w:rsidRPr="00346AB5" w14:paraId="419DED5D" w14:textId="77777777" w:rsidTr="00B212C6">
        <w:tc>
          <w:tcPr>
            <w:tcW w:w="8784" w:type="dxa"/>
          </w:tcPr>
          <w:p w14:paraId="5BA5C852" w14:textId="77777777" w:rsidR="00346AB5" w:rsidRPr="00346AB5" w:rsidRDefault="00346AB5" w:rsidP="00346AB5">
            <w:pPr>
              <w:ind w:firstLineChars="100" w:firstLine="721"/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 w:rsidRPr="00346AB5"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r w:rsidRPr="00346AB5"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 w:rsidRPr="00346AB5"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r w:rsidRPr="00346AB5"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>封条</w:t>
            </w:r>
          </w:p>
          <w:p w14:paraId="0202D47A" w14:textId="77777777" w:rsidR="00346AB5" w:rsidRPr="00346AB5" w:rsidRDefault="00346AB5" w:rsidP="00346AB5">
            <w:pPr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</w:p>
        </w:tc>
      </w:tr>
      <w:tr w:rsidR="00346AB5" w:rsidRPr="00346AB5" w14:paraId="41682E56" w14:textId="77777777" w:rsidTr="00B212C6">
        <w:tc>
          <w:tcPr>
            <w:tcW w:w="8784" w:type="dxa"/>
          </w:tcPr>
          <w:p w14:paraId="3394836D" w14:textId="34C8B6F9" w:rsidR="00346AB5" w:rsidRPr="00D7748E" w:rsidRDefault="00346AB5" w:rsidP="00346AB5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项目名称：</w:t>
            </w:r>
            <w:r w:rsidR="009F5FC9" w:rsidRPr="00CA0CB3">
              <w:rPr>
                <w:rFonts w:asciiTheme="minorHAnsi" w:eastAsiaTheme="minorEastAsia" w:hAnsiTheme="minorHAnsi" w:hint="eastAsia"/>
                <w:sz w:val="24"/>
                <w:szCs w:val="24"/>
              </w:rPr>
              <w:t>数字工程学院阶梯教室改造</w:t>
            </w:r>
          </w:p>
          <w:p w14:paraId="3FA3161D" w14:textId="25506683" w:rsidR="00346AB5" w:rsidRPr="00D7748E" w:rsidRDefault="00346AB5" w:rsidP="00346AB5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报价人：</w:t>
            </w:r>
            <w:r w:rsidR="00D218D8" w:rsidRPr="00D7748E">
              <w:rPr>
                <w:rFonts w:ascii="华文楷体" w:eastAsia="华文楷体" w:hAnsi="华文楷体"/>
                <w:b/>
                <w:bCs/>
                <w:sz w:val="28"/>
                <w:szCs w:val="28"/>
              </w:rPr>
              <w:t xml:space="preserve"> </w:t>
            </w:r>
          </w:p>
          <w:p w14:paraId="4B5C0100" w14:textId="07C587B7" w:rsidR="00346AB5" w:rsidRPr="00346AB5" w:rsidRDefault="00346AB5" w:rsidP="00346AB5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地 址：</w:t>
            </w:r>
            <w:r w:rsidR="00D218D8" w:rsidRPr="00346AB5"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239F3FE8" w14:textId="71A89DD6" w:rsidR="00346AB5" w:rsidRPr="00346AB5" w:rsidRDefault="00346AB5" w:rsidP="00346AB5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联系人：</w:t>
            </w:r>
            <w:r w:rsidR="00D218D8" w:rsidRPr="00346AB5"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6046375" w14:textId="6CBC121A" w:rsidR="00346AB5" w:rsidRPr="00346AB5" w:rsidRDefault="00346AB5" w:rsidP="00D218D8">
            <w:pPr>
              <w:ind w:firstLine="357"/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  <w:r w:rsidRPr="00346AB5"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4C700BF8" w14:textId="485BE542" w:rsidR="00346AB5" w:rsidRDefault="00346AB5" w:rsidP="00E3696D">
      <w:pPr>
        <w:pStyle w:val="a9"/>
        <w:spacing w:before="0" w:beforeAutospacing="0" w:after="0" w:afterAutospacing="0"/>
        <w:ind w:firstLine="357"/>
      </w:pPr>
    </w:p>
    <w:p w14:paraId="1EE8F5DA" w14:textId="77777777" w:rsidR="00354D02" w:rsidRPr="008B7FBB" w:rsidRDefault="00354D02" w:rsidP="00354D02">
      <w:pPr>
        <w:pStyle w:val="a9"/>
        <w:spacing w:before="0" w:beforeAutospacing="0" w:after="0" w:afterAutospacing="0"/>
        <w:ind w:firstLine="357"/>
        <w:rPr>
          <w:b/>
        </w:rPr>
      </w:pPr>
      <w:r w:rsidRPr="008B7FBB">
        <w:rPr>
          <w:rFonts w:hint="eastAsia"/>
          <w:b/>
        </w:rPr>
        <w:t>密封</w:t>
      </w:r>
      <w:r>
        <w:rPr>
          <w:rFonts w:hint="eastAsia"/>
          <w:b/>
        </w:rPr>
        <w:t>包装</w:t>
      </w:r>
      <w:r w:rsidRPr="008B7FBB">
        <w:rPr>
          <w:rFonts w:hint="eastAsia"/>
          <w:b/>
        </w:rPr>
        <w:t>模版如下：</w:t>
      </w:r>
    </w:p>
    <w:p w14:paraId="08770393" w14:textId="592D1BB6" w:rsidR="00354D02" w:rsidRPr="00346AB5" w:rsidRDefault="00634D33" w:rsidP="00E3696D">
      <w:pPr>
        <w:pStyle w:val="a9"/>
        <w:spacing w:before="0" w:beforeAutospacing="0" w:after="0" w:afterAutospacing="0"/>
        <w:ind w:firstLine="357"/>
      </w:pPr>
      <w:r>
        <w:rPr>
          <w:noProof/>
        </w:rPr>
        <w:drawing>
          <wp:inline distT="0" distB="0" distL="0" distR="0" wp14:anchorId="328CF780" wp14:editId="21B863BD">
            <wp:extent cx="5274310" cy="39508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D02" w:rsidRPr="00346AB5" w:rsidSect="00AE7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F2BD" w14:textId="77777777" w:rsidR="006B4E48" w:rsidRDefault="006B4E48" w:rsidP="002A0336">
      <w:r>
        <w:separator/>
      </w:r>
    </w:p>
  </w:endnote>
  <w:endnote w:type="continuationSeparator" w:id="0">
    <w:p w14:paraId="71025648" w14:textId="77777777" w:rsidR="006B4E48" w:rsidRDefault="006B4E48" w:rsidP="002A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0709" w14:textId="77777777" w:rsidR="006B4E48" w:rsidRDefault="006B4E48" w:rsidP="002A0336">
      <w:r>
        <w:separator/>
      </w:r>
    </w:p>
  </w:footnote>
  <w:footnote w:type="continuationSeparator" w:id="0">
    <w:p w14:paraId="77194C48" w14:textId="77777777" w:rsidR="006B4E48" w:rsidRDefault="006B4E48" w:rsidP="002A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F3A"/>
    <w:multiLevelType w:val="hybridMultilevel"/>
    <w:tmpl w:val="7CEA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83197"/>
    <w:multiLevelType w:val="hybridMultilevel"/>
    <w:tmpl w:val="AAD08B50"/>
    <w:lvl w:ilvl="0" w:tplc="7778B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79"/>
    <w:rsid w:val="0001672D"/>
    <w:rsid w:val="00062D15"/>
    <w:rsid w:val="00072E93"/>
    <w:rsid w:val="00080874"/>
    <w:rsid w:val="000844A8"/>
    <w:rsid w:val="000A440B"/>
    <w:rsid w:val="000A5BCC"/>
    <w:rsid w:val="000B0923"/>
    <w:rsid w:val="000B0F1B"/>
    <w:rsid w:val="000B2E55"/>
    <w:rsid w:val="000D0B42"/>
    <w:rsid w:val="000E1AB5"/>
    <w:rsid w:val="000F7419"/>
    <w:rsid w:val="00102933"/>
    <w:rsid w:val="00122618"/>
    <w:rsid w:val="0013350A"/>
    <w:rsid w:val="00137536"/>
    <w:rsid w:val="00146183"/>
    <w:rsid w:val="0017790B"/>
    <w:rsid w:val="0019791D"/>
    <w:rsid w:val="001A052F"/>
    <w:rsid w:val="001C173E"/>
    <w:rsid w:val="001C4B84"/>
    <w:rsid w:val="001C6A07"/>
    <w:rsid w:val="002231BA"/>
    <w:rsid w:val="002375CB"/>
    <w:rsid w:val="00240397"/>
    <w:rsid w:val="002667C1"/>
    <w:rsid w:val="00295FEE"/>
    <w:rsid w:val="002A0336"/>
    <w:rsid w:val="002D0EFB"/>
    <w:rsid w:val="002D0F2E"/>
    <w:rsid w:val="002F3107"/>
    <w:rsid w:val="002F5388"/>
    <w:rsid w:val="003228FF"/>
    <w:rsid w:val="00346AB5"/>
    <w:rsid w:val="00354D02"/>
    <w:rsid w:val="00360A52"/>
    <w:rsid w:val="003639D4"/>
    <w:rsid w:val="00386120"/>
    <w:rsid w:val="003E03F1"/>
    <w:rsid w:val="003E3067"/>
    <w:rsid w:val="00411D54"/>
    <w:rsid w:val="0045592F"/>
    <w:rsid w:val="00462D9C"/>
    <w:rsid w:val="00465A7C"/>
    <w:rsid w:val="004B55AB"/>
    <w:rsid w:val="004C0249"/>
    <w:rsid w:val="004C1D27"/>
    <w:rsid w:val="005506EC"/>
    <w:rsid w:val="0055750F"/>
    <w:rsid w:val="005670B1"/>
    <w:rsid w:val="00567179"/>
    <w:rsid w:val="00567582"/>
    <w:rsid w:val="005939A0"/>
    <w:rsid w:val="00595541"/>
    <w:rsid w:val="005E77D7"/>
    <w:rsid w:val="00614DC1"/>
    <w:rsid w:val="00630949"/>
    <w:rsid w:val="00634D33"/>
    <w:rsid w:val="006353FB"/>
    <w:rsid w:val="006578B6"/>
    <w:rsid w:val="0067639E"/>
    <w:rsid w:val="006779F6"/>
    <w:rsid w:val="006A4CB7"/>
    <w:rsid w:val="006B40DF"/>
    <w:rsid w:val="006B4E48"/>
    <w:rsid w:val="006D1297"/>
    <w:rsid w:val="00741365"/>
    <w:rsid w:val="00762AB2"/>
    <w:rsid w:val="00765BC2"/>
    <w:rsid w:val="0078049B"/>
    <w:rsid w:val="007815FC"/>
    <w:rsid w:val="007A43AE"/>
    <w:rsid w:val="007B2CA5"/>
    <w:rsid w:val="007E56BA"/>
    <w:rsid w:val="007E68A2"/>
    <w:rsid w:val="007F1BE2"/>
    <w:rsid w:val="007F2AF7"/>
    <w:rsid w:val="00800E3A"/>
    <w:rsid w:val="00802B54"/>
    <w:rsid w:val="00824F81"/>
    <w:rsid w:val="00831423"/>
    <w:rsid w:val="00832729"/>
    <w:rsid w:val="008352D1"/>
    <w:rsid w:val="0088148A"/>
    <w:rsid w:val="00884D13"/>
    <w:rsid w:val="008A0E28"/>
    <w:rsid w:val="008B5497"/>
    <w:rsid w:val="008D3EAB"/>
    <w:rsid w:val="00900B46"/>
    <w:rsid w:val="00907FA3"/>
    <w:rsid w:val="009346FD"/>
    <w:rsid w:val="00934907"/>
    <w:rsid w:val="00965833"/>
    <w:rsid w:val="00970B35"/>
    <w:rsid w:val="00976B04"/>
    <w:rsid w:val="00991BD1"/>
    <w:rsid w:val="009C1DFB"/>
    <w:rsid w:val="009D21A0"/>
    <w:rsid w:val="009D71E8"/>
    <w:rsid w:val="009F5FC9"/>
    <w:rsid w:val="00A2494E"/>
    <w:rsid w:val="00A37421"/>
    <w:rsid w:val="00A831CC"/>
    <w:rsid w:val="00A832F8"/>
    <w:rsid w:val="00AE771B"/>
    <w:rsid w:val="00AF7636"/>
    <w:rsid w:val="00B10BA4"/>
    <w:rsid w:val="00B24011"/>
    <w:rsid w:val="00B321D3"/>
    <w:rsid w:val="00B41DB0"/>
    <w:rsid w:val="00B422FB"/>
    <w:rsid w:val="00B47372"/>
    <w:rsid w:val="00B66C49"/>
    <w:rsid w:val="00BA2F12"/>
    <w:rsid w:val="00BA3016"/>
    <w:rsid w:val="00BD044B"/>
    <w:rsid w:val="00BF2EDB"/>
    <w:rsid w:val="00C00048"/>
    <w:rsid w:val="00C3689E"/>
    <w:rsid w:val="00C502F2"/>
    <w:rsid w:val="00C71A92"/>
    <w:rsid w:val="00C82D3E"/>
    <w:rsid w:val="00C87083"/>
    <w:rsid w:val="00D218D8"/>
    <w:rsid w:val="00D33E4F"/>
    <w:rsid w:val="00D64431"/>
    <w:rsid w:val="00D73E76"/>
    <w:rsid w:val="00D7748E"/>
    <w:rsid w:val="00D84996"/>
    <w:rsid w:val="00DC6698"/>
    <w:rsid w:val="00DD4A78"/>
    <w:rsid w:val="00DD5C6C"/>
    <w:rsid w:val="00DE2436"/>
    <w:rsid w:val="00DF288C"/>
    <w:rsid w:val="00DF2D18"/>
    <w:rsid w:val="00E00750"/>
    <w:rsid w:val="00E21FBE"/>
    <w:rsid w:val="00E26DC6"/>
    <w:rsid w:val="00E3696D"/>
    <w:rsid w:val="00E45A68"/>
    <w:rsid w:val="00E5235C"/>
    <w:rsid w:val="00E52DDE"/>
    <w:rsid w:val="00E61671"/>
    <w:rsid w:val="00E61DF2"/>
    <w:rsid w:val="00E67C2D"/>
    <w:rsid w:val="00E753E4"/>
    <w:rsid w:val="00E816D4"/>
    <w:rsid w:val="00EA4D25"/>
    <w:rsid w:val="00EC4AD0"/>
    <w:rsid w:val="00EC5A56"/>
    <w:rsid w:val="00ED6D42"/>
    <w:rsid w:val="00F3241B"/>
    <w:rsid w:val="00F430EC"/>
    <w:rsid w:val="00F52A3E"/>
    <w:rsid w:val="00F86DD9"/>
    <w:rsid w:val="00F96BFC"/>
    <w:rsid w:val="00FA1516"/>
    <w:rsid w:val="00FA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5DCB"/>
  <w15:docId w15:val="{5C63BF98-13AC-484D-9A09-C6ED38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79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179"/>
    <w:pPr>
      <w:spacing w:line="533" w:lineRule="auto"/>
      <w:ind w:left="840" w:right="-120"/>
    </w:pPr>
  </w:style>
  <w:style w:type="character" w:customStyle="1" w:styleId="a4">
    <w:name w:val="正文文本 字符"/>
    <w:basedOn w:val="a0"/>
    <w:link w:val="a3"/>
    <w:rsid w:val="00567179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5">
    <w:name w:val="消息标题标签"/>
    <w:rsid w:val="00567179"/>
    <w:rPr>
      <w:rFonts w:ascii="Arial" w:hAnsi="Arial"/>
      <w:b/>
      <w:spacing w:val="-4"/>
      <w:sz w:val="18"/>
      <w:lang w:eastAsia="zh-CN"/>
    </w:rPr>
  </w:style>
  <w:style w:type="character" w:styleId="a6">
    <w:name w:val="Emphasis"/>
    <w:qFormat/>
    <w:rsid w:val="00567179"/>
    <w:rPr>
      <w:rFonts w:ascii="Arial" w:hAnsi="Arial"/>
      <w:b/>
      <w:spacing w:val="-10"/>
      <w:sz w:val="18"/>
      <w:lang w:eastAsia="zh-CN"/>
    </w:rPr>
  </w:style>
  <w:style w:type="paragraph" w:customStyle="1" w:styleId="a7">
    <w:name w:val="传真标题"/>
    <w:basedOn w:val="a"/>
    <w:rsid w:val="00567179"/>
    <w:pPr>
      <w:spacing w:before="240" w:after="60"/>
    </w:pPr>
  </w:style>
  <w:style w:type="paragraph" w:customStyle="1" w:styleId="a8">
    <w:name w:val="文档标签"/>
    <w:next w:val="a"/>
    <w:rsid w:val="00567179"/>
    <w:pPr>
      <w:spacing w:before="100" w:after="720" w:line="600" w:lineRule="exact"/>
      <w:ind w:left="840"/>
    </w:pPr>
    <w:rPr>
      <w:rFonts w:ascii="Times New Roman" w:eastAsia="宋体" w:hAnsi="Times New Roman" w:cs="Times New Roman"/>
      <w:spacing w:val="-34"/>
      <w:kern w:val="0"/>
      <w:sz w:val="60"/>
      <w:szCs w:val="20"/>
    </w:rPr>
  </w:style>
  <w:style w:type="paragraph" w:styleId="a9">
    <w:name w:val="Normal (Web)"/>
    <w:basedOn w:val="a"/>
    <w:qFormat/>
    <w:rsid w:val="0056717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a">
    <w:name w:val="Strong"/>
    <w:basedOn w:val="a0"/>
    <w:qFormat/>
    <w:rsid w:val="005671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6717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179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A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A0336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A03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A0336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59"/>
    <w:rsid w:val="0008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D21A0"/>
    <w:pPr>
      <w:ind w:firstLineChars="200" w:firstLine="420"/>
    </w:pPr>
  </w:style>
  <w:style w:type="table" w:customStyle="1" w:styleId="1">
    <w:name w:val="网格型1"/>
    <w:basedOn w:val="a1"/>
    <w:next w:val="af1"/>
    <w:uiPriority w:val="59"/>
    <w:rsid w:val="00346AB5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937F-F019-4ADC-B03D-188A821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4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tzj</cp:lastModifiedBy>
  <cp:revision>52</cp:revision>
  <cp:lastPrinted>2020-09-24T08:21:00Z</cp:lastPrinted>
  <dcterms:created xsi:type="dcterms:W3CDTF">2021-06-02T09:46:00Z</dcterms:created>
  <dcterms:modified xsi:type="dcterms:W3CDTF">2021-11-25T09:14:00Z</dcterms:modified>
</cp:coreProperties>
</file>